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5C" w:rsidRPr="00AD44DB" w:rsidRDefault="00CD7A5C" w:rsidP="00AD44DB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иртуальная экскурсия на родину </w:t>
      </w:r>
      <w:r w:rsidR="00F64824"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андра Невского</w:t>
      </w:r>
    </w:p>
    <w:p w:rsidR="003A0AB8" w:rsidRPr="00AD44DB" w:rsidRDefault="003A0AB8" w:rsidP="00AD44D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A0AB8" w:rsidRPr="00AD44DB" w:rsidRDefault="003A0AB8" w:rsidP="00AD44D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hAnsi="Times New Roman" w:cs="Times New Roman"/>
          <w:color w:val="000000" w:themeColor="text1"/>
          <w:sz w:val="28"/>
          <w:szCs w:val="28"/>
        </w:rPr>
        <w:t>Чекина Ирина Сергеевна,</w:t>
      </w:r>
    </w:p>
    <w:p w:rsidR="003A0AB8" w:rsidRPr="00AD44DB" w:rsidRDefault="003A0AB8" w:rsidP="00AD44DB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итель истории</w:t>
      </w:r>
      <w:r w:rsidR="00DC524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и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обществознания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: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6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ип урока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рок изучения нового материала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ы ведения урока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проблемный, исследовательский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и: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разовательные:</w:t>
      </w:r>
    </w:p>
    <w:p w:rsidR="003A0AB8" w:rsidRPr="00AD44DB" w:rsidRDefault="003A0AB8" w:rsidP="00AD44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учащихся личностью Александра Невского, его политикой в отношении Золотой Орды;</w:t>
      </w:r>
    </w:p>
    <w:p w:rsidR="003A0AB8" w:rsidRPr="00AD44DB" w:rsidRDefault="003A0AB8" w:rsidP="00AD44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усвоение учащимися знаний о борьбе русских земель с западными завоевателями, особенностями отношений Руси с Золотой Ордой в этот период;</w:t>
      </w:r>
    </w:p>
    <w:p w:rsidR="003A0AB8" w:rsidRPr="00AD44DB" w:rsidRDefault="003A0AB8" w:rsidP="00AD44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 причины и значение побед Александра Ярославовича над крестоносцами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звивающие:</w:t>
      </w:r>
    </w:p>
    <w:p w:rsidR="003A0AB8" w:rsidRPr="00AD44DB" w:rsidRDefault="003A0AB8" w:rsidP="00AD44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ь формирование навыков работы с исторической картой и схемой, текстом учебника и документа, соотносить исторический материал и литературу о данном событии; продолжить формирование навыков анализа и сравнения при работе с документами; навыков обобщения, логического мышления и умозаключения;</w:t>
      </w:r>
    </w:p>
    <w:p w:rsidR="003A0AB8" w:rsidRPr="00AD44DB" w:rsidRDefault="003A0AB8" w:rsidP="00AD44D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й интерес к предмету; решения проблемных вопросов (в ходе групповой работы решаются проблемные задания)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спитательные:</w:t>
      </w:r>
    </w:p>
    <w:p w:rsidR="003A0AB8" w:rsidRPr="00AD44DB" w:rsidRDefault="003A0AB8" w:rsidP="00AD44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формированию своего мнения по поводу исторических событий, чувства ответственности за судьбу своей страны; способствовать развитию культуры проведения дискуссий, уважения личности, терпимости к инакомыслию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понятия:</w:t>
      </w: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, полководец, дипломат,</w:t>
      </w: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царский орден, крестовый поход, крестоносцы, ополчение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орудование:</w:t>
      </w: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а “Русские земли в 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I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II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в.”, схемы Невской битвы и Ледового побоища, Презентация, раздаточный материал, рабочие листы для работы в группах, учебник для 6 класса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, Лукин П.В. “История России: С древнейших времен до конца XVI века”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сновные даты: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0г., 1240г., 1242г. 5 апреля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лан урока: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ск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пада.</w:t>
      </w:r>
    </w:p>
    <w:p w:rsidR="00820990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ская битва.</w:t>
      </w:r>
    </w:p>
    <w:p w:rsidR="003A0AB8" w:rsidRPr="00AD44DB" w:rsidRDefault="00820990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андр Ярославович – полководец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довое побоище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тапы урока: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момент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тивация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ктуализация опорных знаний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изучение нового материала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закрепление новых знаний, проверка составленного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квейна</w:t>
      </w:r>
      <w:proofErr w:type="spellEnd"/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флексия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дведение итога урока и домашнее задание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е приемы организации урока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вом этапе урока учащиеся знакомятся с новой темой, формулируют ее (слайды 2-6) и ставят перед собой задачи (слайды 7,8) . Получают задание, которое будет проверено в конце урока (слайд 9)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тором этапе урока проверяется уровень подготовленности учащихся к усвоению новых знаний (слайды 10-11)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ретьем – самостоятельная работа с текстом учебника с. 1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1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12), проверка усвоенного материала (слайд 13-14); работа в группах с раздаточным материалом и текстом учебника, заполнение рабочих листов, проверка результатов работы в группах (слайд 15-20); по третьему пункту плана – </w:t>
      </w:r>
      <w:r w:rsidR="00D744D2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туальная экскурсия на родину Александра Невского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21-23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четвертом – закрепление новых знаний (тест) и составление общего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квейна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– вывод по вопросу</w:t>
      </w:r>
      <w:r w:rsidR="00DC52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вленному в начале урока (слайд 24,25,26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й этап урока – рефлексия: работа с карточками-смайликами (слайд 27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шестом – подведение итога урока и домашнее задание (слайд 28)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урока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момент</w:t>
      </w:r>
      <w:proofErr w:type="spellEnd"/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седа.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егодня мы продолжаем изучать период феодальной раздробленности на Руси. Нам предстоит познакомиться с героическими событиями истории Руси XIII века, а также с легендарным участником этих событий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смотрите на экран. – Кто изображен на картине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ина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Д.? (слайд 2,3) 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– Александр Невский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ем был Александр? (Кем он не был?) (слайд 4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спользуя слова на экране сформулируем тему урока: (слайд 4,5,6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бы вы хотели узнать сегодня на уроке? – Можно ли назвать Александра Невского полководцем и дипломатом? (задача) составим план (слайд 8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А подтвердим мы это, составив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квейн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строчье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слайд 9)</w:t>
      </w:r>
    </w:p>
    <w:p w:rsidR="009F6B2A" w:rsidRPr="00AD44DB" w:rsidRDefault="003A0AB8" w:rsidP="00AD44D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D44DB">
        <w:rPr>
          <w:color w:val="000000" w:themeColor="text1"/>
          <w:sz w:val="28"/>
          <w:szCs w:val="28"/>
        </w:rPr>
        <w:t>Кто же был Александр Ярославович? </w:t>
      </w:r>
      <w:r w:rsidR="009F6B2A" w:rsidRPr="00AD44DB">
        <w:rPr>
          <w:color w:val="000000" w:themeColor="text1"/>
          <w:sz w:val="28"/>
          <w:szCs w:val="28"/>
        </w:rPr>
        <w:t xml:space="preserve"> </w:t>
      </w:r>
    </w:p>
    <w:p w:rsidR="009F6B2A" w:rsidRPr="00AD44DB" w:rsidRDefault="009F6B2A" w:rsidP="00AD44DB">
      <w:pPr>
        <w:pStyle w:val="a5"/>
        <w:spacing w:before="0" w:beforeAutospacing="0" w:after="0" w:afterAutospacing="0"/>
        <w:ind w:firstLine="709"/>
        <w:contextualSpacing/>
        <w:jc w:val="both"/>
        <w:rPr>
          <w:rFonts w:eastAsia="+mn-ea"/>
          <w:color w:val="000000" w:themeColor="text1"/>
          <w:kern w:val="24"/>
          <w:sz w:val="28"/>
          <w:szCs w:val="28"/>
        </w:rPr>
      </w:pPr>
      <w:r w:rsidRPr="00AD44DB">
        <w:rPr>
          <w:rFonts w:eastAsia="+mn-ea"/>
          <w:color w:val="000000" w:themeColor="text1"/>
          <w:kern w:val="24"/>
          <w:sz w:val="28"/>
          <w:szCs w:val="28"/>
        </w:rPr>
        <w:t xml:space="preserve">Учитель читает рассказ об Александре Невском из </w:t>
      </w:r>
      <w:proofErr w:type="spellStart"/>
      <w:r w:rsidRPr="00AD44DB">
        <w:rPr>
          <w:rFonts w:eastAsia="+mn-ea"/>
          <w:color w:val="000000" w:themeColor="text1"/>
          <w:kern w:val="24"/>
          <w:sz w:val="28"/>
          <w:szCs w:val="28"/>
        </w:rPr>
        <w:t>видеоэкскурсии</w:t>
      </w:r>
      <w:proofErr w:type="spellEnd"/>
      <w:r w:rsidRPr="00AD44DB">
        <w:rPr>
          <w:rFonts w:eastAsia="+mn-ea"/>
          <w:color w:val="000000" w:themeColor="text1"/>
          <w:kern w:val="24"/>
          <w:sz w:val="28"/>
          <w:szCs w:val="28"/>
        </w:rPr>
        <w:t xml:space="preserve"> </w:t>
      </w:r>
    </w:p>
    <w:p w:rsidR="009F6B2A" w:rsidRPr="00AD44DB" w:rsidRDefault="00E85817" w:rsidP="00AD44DB">
      <w:pPr>
        <w:pStyle w:val="a5"/>
        <w:spacing w:before="0" w:beforeAutospacing="0" w:after="0" w:afterAutospacing="0"/>
        <w:ind w:firstLine="709"/>
        <w:contextualSpacing/>
        <w:jc w:val="both"/>
        <w:rPr>
          <w:rFonts w:eastAsia="+mn-ea"/>
          <w:color w:val="000000" w:themeColor="text1"/>
          <w:kern w:val="24"/>
          <w:sz w:val="28"/>
          <w:szCs w:val="28"/>
        </w:rPr>
      </w:pPr>
      <w:hyperlink r:id="rId6" w:history="1"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https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://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www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.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youtube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.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com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/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watch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?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v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=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TzKg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-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AiB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</w:rPr>
          <w:t>98</w:t>
        </w:r>
        <w:r w:rsidR="009F6B2A" w:rsidRPr="00AD44DB">
          <w:rPr>
            <w:rFonts w:eastAsia="+mn-ea"/>
            <w:color w:val="000000" w:themeColor="text1"/>
            <w:kern w:val="24"/>
            <w:sz w:val="28"/>
            <w:szCs w:val="28"/>
            <w:u w:val="single"/>
            <w:lang w:val="fi-FI"/>
          </w:rPr>
          <w:t>w</w:t>
        </w:r>
      </w:hyperlink>
    </w:p>
    <w:p w:rsidR="009F6B2A" w:rsidRPr="00AD44DB" w:rsidRDefault="009F6B2A" w:rsidP="00AD44D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0AB8" w:rsidRPr="00AD44DB" w:rsidRDefault="009F6B2A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помните, в чем особенности жизни Руси в XIII веке? – </w:t>
      </w:r>
      <w:r w:rsidR="003A0AB8"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усь переживала период феодальной раздробленности. 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11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с текстом учебника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1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слайд 12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 для анализа прочитанного: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13,14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 кого исходила угроза Новгороду?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(К нападению готовились: немецкие рыцарские ордена, шведские и датские короли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Что такое орден крестоносцев?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апа создал воинственную общину (организацию) из самых знатных людей – орден крестоносцев)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Какие рыцарские ордена вам известны?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рден меченосцев или Ливонский орден, Тевтонский орден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Какие цели преследовали рыцари в отношении Руси?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огатые Новгородские земли, через которые проходил путь “</w:t>
      </w:r>
      <w:proofErr w:type="gramStart"/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з варяг</w:t>
      </w:r>
      <w:proofErr w:type="gramEnd"/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в греки”, интересовали западных правителей. Мечты о новых землях на востоке.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рассказывает о нависшей над Новгородом угрозе - кр</w:t>
      </w:r>
      <w:r w:rsidR="009F6B2A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оносцы приближались к городу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15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а в группах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Учащиеся работают с дополнительными материалами, заполняют рабочие листы. (Слайд 16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ервая группа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вская битва. Учебник с.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4-145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, карта схема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торая группа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Ледовое побоище. Учебник с. 1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, карта схема. </w:t>
      </w:r>
      <w:r w:rsidRPr="00AD4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(</w:t>
      </w:r>
      <w:hyperlink r:id="rId7" w:history="1">
        <w:r w:rsidRPr="00AD44DB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  <w:lang w:eastAsia="ru-RU"/>
          </w:rPr>
          <w:t>Приложение 1</w:t>
        </w:r>
      </w:hyperlink>
      <w:r w:rsidRPr="00AD4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. </w:t>
      </w:r>
      <w:hyperlink r:id="rId8" w:history="1">
        <w:r w:rsidRPr="00AD44DB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u w:val="single"/>
            <w:lang w:eastAsia="ru-RU"/>
          </w:rPr>
          <w:t>Приложение 3.</w:t>
        </w:r>
      </w:hyperlink>
      <w:r w:rsidRPr="00AD4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работы в группах, запись дат, информ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, изложенной другой группой 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17,18,19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о роли Ал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сандра в защите русской земли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20,21)</w:t>
      </w:r>
    </w:p>
    <w:p w:rsidR="003A0AB8" w:rsidRPr="00AD44DB" w:rsidRDefault="00820990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скурсия на родину 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андра Невского </w:t>
      </w:r>
      <w:hyperlink r:id="rId9" w:history="1">
        <w:r w:rsidR="003A0AB8" w:rsidRPr="00AD44DB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(</w:t>
        </w:r>
        <w:r w:rsidR="004A7E36" w:rsidRPr="00AD44DB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с</w:t>
        </w:r>
        <w:r w:rsidR="00076790" w:rsidRPr="00AD44DB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лайды</w:t>
        </w:r>
      </w:hyperlink>
      <w:r w:rsidR="00076790" w:rsidRPr="00AD44D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2-25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о д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ятельности Александра Невского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лайд 2</w:t>
      </w:r>
      <w:r w:rsidR="000767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27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ка изученного материала 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2</w:t>
      </w:r>
      <w:r w:rsidR="000767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Кто угрожал с Запада русским землям? (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Шведы, датчане, немцы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ак называлась организация рыцарей-крестоносцев? (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рден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Невская битва произошла... 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15 июля 1240 года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Ледовое побоище произошло... 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5 апреля 1242 года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акое сражение назвали Ледовым побоищем? </w:t>
      </w:r>
      <w:r w:rsidRPr="00AD44D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) сражение на Чудском озере;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евскую битву; Б) сражение на Чудском озере; В) Битву за Псков.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по работе с </w:t>
      </w: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йном</w:t>
      </w:r>
      <w:proofErr w:type="spellEnd"/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бор общего варианта 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айд 2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B8" w:rsidRPr="00AD44DB" w:rsidRDefault="004A7E36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ведение итогов урока 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слайд 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B8" w:rsidRPr="00AD44DB" w:rsidRDefault="003A0AB8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флексия с использованием “кружков настроения” (слайд </w:t>
      </w:r>
      <w:r w:rsidR="004A7E36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A0AB8" w:rsidRPr="00AD44DB" w:rsidRDefault="004A7E36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машнее задание </w:t>
      </w: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лайд 32)</w:t>
      </w:r>
    </w:p>
    <w:p w:rsidR="007B4925" w:rsidRPr="00AD44DB" w:rsidRDefault="007B4925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читать параграф 22.</w:t>
      </w:r>
    </w:p>
    <w:p w:rsidR="007B4925" w:rsidRPr="00AD44DB" w:rsidRDefault="007B4925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E858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ьте исторически</w:t>
      </w:r>
      <w:r w:rsidR="00076790"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й портрет Александра Невского (</w:t>
      </w: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уя памятку по составлению исторического портрета на с.52).</w:t>
      </w:r>
    </w:p>
    <w:p w:rsidR="007B4925" w:rsidRPr="00AD44DB" w:rsidRDefault="007B4925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</w:t>
      </w:r>
      <w:r w:rsidR="00E858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D44D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ить кроссворд по теме.</w:t>
      </w:r>
    </w:p>
    <w:p w:rsidR="00E85817" w:rsidRDefault="00E85817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B4925" w:rsidRPr="00AD44DB" w:rsidRDefault="007B4925" w:rsidP="00AD44DB">
      <w:pPr>
        <w:shd w:val="clear" w:color="auto" w:fill="FFFFFF"/>
        <w:spacing w:after="13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 и литература</w:t>
      </w:r>
    </w:p>
    <w:p w:rsidR="007B4925" w:rsidRPr="00AD44DB" w:rsidRDefault="00E85817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7B4925" w:rsidRPr="00AD44DB">
          <w:rPr>
            <w:rStyle w:val="a6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www.muzeinevskogo.ru/</w:t>
        </w:r>
      </w:hyperlink>
    </w:p>
    <w:p w:rsidR="003A0AB8" w:rsidRPr="00AD44DB" w:rsidRDefault="00E85817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3A0AB8" w:rsidRPr="00AD44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abc-people.com/data/nevskiy/dat7.htm</w:t>
        </w:r>
      </w:hyperlink>
    </w:p>
    <w:p w:rsidR="00E164EE" w:rsidRPr="00AD44DB" w:rsidRDefault="00E85817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3A0AB8" w:rsidRPr="00AD44D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c-cafe.ru/days/bio/20/029_20.php</w:t>
        </w:r>
      </w:hyperlink>
    </w:p>
    <w:p w:rsidR="00E164EE" w:rsidRPr="00AD44DB" w:rsidRDefault="00E164EE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 </w:t>
      </w:r>
      <w:hyperlink r:id="rId13" w:history="1"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https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://</w:t>
        </w:r>
      </w:hyperlink>
      <w:hyperlink r:id="rId14" w:history="1"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www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youtube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.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com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/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watch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?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v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=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TzKg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-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AiB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eastAsia="ru-RU"/>
          </w:rPr>
          <w:t>98</w:t>
        </w:r>
        <w:r w:rsidRPr="00AD44DB">
          <w:rPr>
            <w:rFonts w:ascii="Times New Roman" w:eastAsia="+mn-ea" w:hAnsi="Times New Roman" w:cs="Times New Roman"/>
            <w:color w:val="000000" w:themeColor="text1"/>
            <w:kern w:val="24"/>
            <w:sz w:val="28"/>
            <w:szCs w:val="28"/>
            <w:u w:val="single"/>
            <w:lang w:val="fi-FI" w:eastAsia="ru-RU"/>
          </w:rPr>
          <w:t>w</w:t>
        </w:r>
      </w:hyperlink>
    </w:p>
    <w:p w:rsidR="003A0AB8" w:rsidRPr="00AD44DB" w:rsidRDefault="00CA62DE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бник для 6 класса </w:t>
      </w:r>
      <w:proofErr w:type="spellStart"/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</w:t>
      </w:r>
      <w:proofErr w:type="spellEnd"/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, Лукин П.В. “История России: С древнейших времен до конца XVI </w:t>
      </w:r>
      <w:proofErr w:type="spellStart"/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а</w:t>
      </w:r>
      <w:proofErr w:type="gramStart"/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.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сское слово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</w:t>
      </w:r>
      <w:r w:rsidR="00820990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A0AB8"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A0AB8" w:rsidRPr="00AD44DB" w:rsidRDefault="003A0AB8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Шелихова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орьба Новгорода с агрессией немецких и шведских феодалов. // История. 2000. № 43. с.6-7.</w:t>
      </w:r>
    </w:p>
    <w:p w:rsidR="003A0AB8" w:rsidRPr="00AD44DB" w:rsidRDefault="003A0AB8" w:rsidP="00AD44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Зубкова</w:t>
      </w:r>
      <w:proofErr w:type="spellEnd"/>
      <w:r w:rsidRPr="00AD4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лександр Невский - кто он? // История.2000. №43. с.2-3.</w:t>
      </w:r>
    </w:p>
    <w:sectPr w:rsidR="003A0AB8" w:rsidRPr="00AD44DB" w:rsidSect="00AD44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FC1"/>
    <w:multiLevelType w:val="multilevel"/>
    <w:tmpl w:val="A0E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C3BB2"/>
    <w:multiLevelType w:val="multilevel"/>
    <w:tmpl w:val="C428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D213A"/>
    <w:multiLevelType w:val="multilevel"/>
    <w:tmpl w:val="5FBE8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8770F"/>
    <w:multiLevelType w:val="multilevel"/>
    <w:tmpl w:val="A5C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D467A"/>
    <w:multiLevelType w:val="multilevel"/>
    <w:tmpl w:val="0F5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0032F"/>
    <w:multiLevelType w:val="multilevel"/>
    <w:tmpl w:val="85D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92B"/>
    <w:rsid w:val="00076790"/>
    <w:rsid w:val="003A0AB8"/>
    <w:rsid w:val="004A7E36"/>
    <w:rsid w:val="007B4925"/>
    <w:rsid w:val="00820990"/>
    <w:rsid w:val="008A65F6"/>
    <w:rsid w:val="009F6B2A"/>
    <w:rsid w:val="00A9492B"/>
    <w:rsid w:val="00AD44DB"/>
    <w:rsid w:val="00CA62DE"/>
    <w:rsid w:val="00CD7A5C"/>
    <w:rsid w:val="00D744D2"/>
    <w:rsid w:val="00DC5241"/>
    <w:rsid w:val="00E164EE"/>
    <w:rsid w:val="00E85817"/>
    <w:rsid w:val="00F6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0614"/>
  <w15:docId w15:val="{B3499591-69FF-437D-B901-800C7473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92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A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4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0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1%82%D0%B0%D1%82%D1%8C%D0%B8/637207/pril3.docx" TargetMode="External"/><Relationship Id="rId13" Type="http://schemas.openxmlformats.org/officeDocument/2006/relationships/hyperlink" Target="https://www.youtube.com/watch?v=TzKg-AiB98w" TargetMode="External"/><Relationship Id="rId3" Type="http://schemas.openxmlformats.org/officeDocument/2006/relationships/styles" Target="styles.xml"/><Relationship Id="rId7" Type="http://schemas.openxmlformats.org/officeDocument/2006/relationships/hyperlink" Target="https://urok.1sept.ru/%D1%81%D1%82%D0%B0%D1%82%D1%8C%D0%B8/637207/pril1.docx" TargetMode="External"/><Relationship Id="rId12" Type="http://schemas.openxmlformats.org/officeDocument/2006/relationships/hyperlink" Target="http://www.c-cafe.ru/days/bio/20/029_20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zKg-AiB98w" TargetMode="External"/><Relationship Id="rId11" Type="http://schemas.openxmlformats.org/officeDocument/2006/relationships/hyperlink" Target="http://www.abc-people.com/data/nevskiy/dat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zeinevskog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1%82%D0%B0%D1%82%D1%8C%D0%B8/637207/pril4.docx" TargetMode="External"/><Relationship Id="rId14" Type="http://schemas.openxmlformats.org/officeDocument/2006/relationships/hyperlink" Target="https://www.youtube.com/watch?v=TzKg-AiB98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435-ACB8-4B77-BEF8-2F6146D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in</dc:creator>
  <cp:lastModifiedBy>Галина Дмитриевна Редченкова</cp:lastModifiedBy>
  <cp:revision>10</cp:revision>
  <dcterms:created xsi:type="dcterms:W3CDTF">2020-09-16T14:27:00Z</dcterms:created>
  <dcterms:modified xsi:type="dcterms:W3CDTF">2021-09-15T13:43:00Z</dcterms:modified>
</cp:coreProperties>
</file>